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B6AD" w14:textId="77777777" w:rsidR="00247227" w:rsidRDefault="00247227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CF9E5" w14:textId="77777777" w:rsidR="00247227" w:rsidRDefault="00247227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B8102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11A1E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3DC6B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BE7D1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19319CF" wp14:editId="0351D94B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E29D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</w:t>
      </w:r>
    </w:p>
    <w:p w14:paraId="472A88E3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45D23CDD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2D75C04E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.</w:t>
      </w:r>
    </w:p>
    <w:p w14:paraId="195F37E5" w14:textId="77777777" w:rsidR="008B448D" w:rsidRPr="008B448D" w:rsidRDefault="008B448D" w:rsidP="008B4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01192" w14:textId="512AF8C6" w:rsidR="008B448D" w:rsidRPr="008B448D" w:rsidRDefault="008B448D" w:rsidP="008B4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8D">
        <w:rPr>
          <w:rFonts w:ascii="Times New Roman" w:hAnsi="Times New Roman" w:cs="Times New Roman"/>
          <w:b/>
          <w:sz w:val="24"/>
          <w:szCs w:val="24"/>
        </w:rPr>
        <w:t>Р Е Ш Е Н И Е</w:t>
      </w:r>
      <w:r w:rsidR="00B3215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DF15E3" w14:textId="77777777" w:rsidR="00D94E93" w:rsidRPr="00D94E93" w:rsidRDefault="00D94E93" w:rsidP="00D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94E93" w:rsidRPr="00D94E93" w14:paraId="19715163" w14:textId="77777777" w:rsidTr="00011909">
        <w:tc>
          <w:tcPr>
            <w:tcW w:w="4785" w:type="dxa"/>
            <w:hideMark/>
          </w:tcPr>
          <w:p w14:paraId="61576514" w14:textId="347655B0" w:rsidR="00D94E93" w:rsidRPr="00D94E93" w:rsidRDefault="00F25D72" w:rsidP="00D94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ноября </w:t>
            </w:r>
            <w:r w:rsidR="00D94E93" w:rsidRPr="00B321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48D" w:rsidRPr="00B32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227" w:rsidRPr="00B3215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86" w:type="dxa"/>
            <w:hideMark/>
          </w:tcPr>
          <w:p w14:paraId="70CD9245" w14:textId="62ED0654" w:rsidR="00D94E93" w:rsidRPr="00D94E93" w:rsidRDefault="00247227" w:rsidP="00247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25D7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14:paraId="2B4C013B" w14:textId="77777777" w:rsidR="00D94E93" w:rsidRDefault="00D94E93" w:rsidP="00D94E93">
      <w:pPr>
        <w:rPr>
          <w:szCs w:val="28"/>
        </w:rPr>
      </w:pPr>
    </w:p>
    <w:p w14:paraId="1DD80C1A" w14:textId="77777777" w:rsidR="008B448D" w:rsidRPr="008B448D" w:rsidRDefault="00B3215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94E93" w:rsidRPr="008B448D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муниципальных услуг, </w:t>
      </w:r>
    </w:p>
    <w:p w14:paraId="045508DB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</w:t>
      </w:r>
    </w:p>
    <w:p w14:paraId="4D417101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для предоставления органами местного самоуправления </w:t>
      </w:r>
    </w:p>
    <w:p w14:paraId="62991D16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14:paraId="26FDBA26" w14:textId="77777777" w:rsidR="00AC2BBD" w:rsidRDefault="00AC2BB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B448D" w:rsidRPr="008B448D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6EDAFF85" w14:textId="77777777" w:rsidR="00D94E93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B3215D">
        <w:rPr>
          <w:rFonts w:ascii="Times New Roman" w:hAnsi="Times New Roman" w:cs="Times New Roman"/>
          <w:sz w:val="24"/>
          <w:szCs w:val="24"/>
        </w:rPr>
        <w:t>, утвержденн</w:t>
      </w:r>
      <w:r w:rsidR="00242633">
        <w:rPr>
          <w:rFonts w:ascii="Times New Roman" w:hAnsi="Times New Roman" w:cs="Times New Roman"/>
          <w:sz w:val="24"/>
          <w:szCs w:val="24"/>
        </w:rPr>
        <w:t>ый</w:t>
      </w:r>
      <w:r w:rsidR="00B3215D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242633">
        <w:rPr>
          <w:rFonts w:ascii="Times New Roman" w:hAnsi="Times New Roman" w:cs="Times New Roman"/>
          <w:sz w:val="24"/>
          <w:szCs w:val="24"/>
        </w:rPr>
        <w:t>С</w:t>
      </w:r>
      <w:r w:rsidR="00B3215D">
        <w:rPr>
          <w:rFonts w:ascii="Times New Roman" w:hAnsi="Times New Roman" w:cs="Times New Roman"/>
          <w:sz w:val="24"/>
          <w:szCs w:val="24"/>
        </w:rPr>
        <w:t>овета депутатов от</w:t>
      </w:r>
    </w:p>
    <w:p w14:paraId="6289889A" w14:textId="77777777" w:rsidR="00B3215D" w:rsidRPr="008B448D" w:rsidRDefault="00B3215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7.2022 года № 142</w:t>
      </w:r>
    </w:p>
    <w:p w14:paraId="514A5C61" w14:textId="77777777" w:rsidR="00D94E93" w:rsidRDefault="00D94E93" w:rsidP="00D94E93"/>
    <w:p w14:paraId="2CC6C650" w14:textId="5DF1EB6F" w:rsidR="00D94E93" w:rsidRPr="006F404A" w:rsidRDefault="00D94E93" w:rsidP="00ED003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В соответствии с ст.35,47 Федерального закона от 06.10.2003 № 131-ФЗ «Об общих принципах организации местного самоуправления в Российской Федерации», с </w:t>
      </w:r>
      <w:r w:rsidR="006F404A" w:rsidRPr="008B448D">
        <w:rPr>
          <w:rFonts w:ascii="Times New Roman" w:hAnsi="Times New Roman" w:cs="Times New Roman"/>
          <w:sz w:val="24"/>
          <w:szCs w:val="24"/>
        </w:rPr>
        <w:t>п.1 ст.9</w:t>
      </w:r>
      <w:r w:rsidRPr="008B448D">
        <w:rPr>
          <w:rFonts w:ascii="Times New Roman" w:hAnsi="Times New Roman" w:cs="Times New Roman"/>
          <w:sz w:val="24"/>
          <w:szCs w:val="24"/>
        </w:rPr>
        <w:t xml:space="preserve"> Федерального закона от 27 сентября 2011 года № 210-ФЗ «Об организации предоставления государственных и муниципальных услуг», </w:t>
      </w:r>
      <w:r w:rsidRPr="008B448D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вет депутатов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</w:t>
      </w:r>
      <w:r w:rsidR="008B448D">
        <w:rPr>
          <w:rFonts w:ascii="Times New Roman" w:hAnsi="Times New Roman" w:cs="Times New Roman"/>
          <w:sz w:val="24"/>
          <w:szCs w:val="24"/>
        </w:rPr>
        <w:t>области</w:t>
      </w:r>
      <w:r w:rsidR="00B545CD">
        <w:rPr>
          <w:rFonts w:ascii="Times New Roman" w:hAnsi="Times New Roman" w:cs="Times New Roman"/>
          <w:sz w:val="24"/>
          <w:szCs w:val="24"/>
        </w:rPr>
        <w:t xml:space="preserve"> </w:t>
      </w:r>
      <w:r w:rsidRPr="006F404A">
        <w:rPr>
          <w:rFonts w:ascii="Times New Roman" w:hAnsi="Times New Roman" w:cs="Times New Roman"/>
          <w:b/>
          <w:sz w:val="26"/>
          <w:szCs w:val="26"/>
          <w:lang w:eastAsia="ru-RU"/>
        </w:rPr>
        <w:t>РЕШИЛ:</w:t>
      </w:r>
    </w:p>
    <w:p w14:paraId="60B2B311" w14:textId="502124BA" w:rsidR="00242633" w:rsidRPr="00242633" w:rsidRDefault="00242633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  </w:t>
      </w:r>
      <w:r w:rsidR="00B3215D" w:rsidRPr="00242633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Перечень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r w:rsidR="00E14FA5" w:rsidRPr="00242633">
        <w:rPr>
          <w:rFonts w:ascii="Times New Roman" w:hAnsi="Times New Roman" w:cs="Times New Roman"/>
          <w:sz w:val="24"/>
          <w:szCs w:val="24"/>
        </w:rPr>
        <w:t>Красноозерное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B448D" w:rsidRPr="00242633">
        <w:rPr>
          <w:rFonts w:ascii="Times New Roman" w:hAnsi="Times New Roman" w:cs="Times New Roman"/>
          <w:sz w:val="24"/>
          <w:szCs w:val="24"/>
        </w:rPr>
        <w:t>Приозерского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B3215D" w:rsidRPr="00242633">
        <w:rPr>
          <w:rFonts w:ascii="Times New Roman" w:hAnsi="Times New Roman" w:cs="Times New Roman"/>
          <w:sz w:val="24"/>
          <w:szCs w:val="24"/>
        </w:rPr>
        <w:t>, утвержденный решением</w:t>
      </w:r>
      <w:r w:rsidRPr="00242633">
        <w:rPr>
          <w:rFonts w:ascii="Times New Roman" w:hAnsi="Times New Roman" w:cs="Times New Roman"/>
          <w:sz w:val="24"/>
          <w:szCs w:val="24"/>
        </w:rPr>
        <w:t xml:space="preserve"> Совета депутатов от 01.</w:t>
      </w:r>
      <w:r w:rsidR="00C91177">
        <w:rPr>
          <w:rFonts w:ascii="Times New Roman" w:hAnsi="Times New Roman" w:cs="Times New Roman"/>
          <w:sz w:val="24"/>
          <w:szCs w:val="24"/>
        </w:rPr>
        <w:t>0</w:t>
      </w:r>
      <w:r w:rsidRPr="00242633">
        <w:rPr>
          <w:rFonts w:ascii="Times New Roman" w:hAnsi="Times New Roman" w:cs="Times New Roman"/>
          <w:sz w:val="24"/>
          <w:szCs w:val="24"/>
        </w:rPr>
        <w:t>7.202</w:t>
      </w:r>
      <w:r w:rsidR="00C91177">
        <w:rPr>
          <w:rFonts w:ascii="Times New Roman" w:hAnsi="Times New Roman" w:cs="Times New Roman"/>
          <w:sz w:val="24"/>
          <w:szCs w:val="24"/>
        </w:rPr>
        <w:t>2</w:t>
      </w:r>
      <w:r w:rsidRPr="00242633">
        <w:rPr>
          <w:rFonts w:ascii="Times New Roman" w:hAnsi="Times New Roman" w:cs="Times New Roman"/>
          <w:sz w:val="24"/>
          <w:szCs w:val="24"/>
        </w:rPr>
        <w:t xml:space="preserve"> года № 142:</w:t>
      </w:r>
    </w:p>
    <w:p w14:paraId="428C825F" w14:textId="188C454A" w:rsidR="00242633" w:rsidRDefault="00242633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633">
        <w:rPr>
          <w:rFonts w:ascii="Times New Roman" w:hAnsi="Times New Roman" w:cs="Times New Roman"/>
          <w:sz w:val="24"/>
          <w:szCs w:val="24"/>
        </w:rPr>
        <w:t xml:space="preserve">     1.1 </w:t>
      </w:r>
      <w:r w:rsidR="00D94E93" w:rsidRPr="00242633">
        <w:rPr>
          <w:rFonts w:ascii="Times New Roman" w:hAnsi="Times New Roman" w:cs="Times New Roman"/>
          <w:sz w:val="24"/>
          <w:szCs w:val="24"/>
        </w:rPr>
        <w:t>Приложению № 1 к настоящему решению</w:t>
      </w:r>
      <w:r w:rsidRPr="00242633">
        <w:rPr>
          <w:rFonts w:ascii="Times New Roman" w:hAnsi="Times New Roman" w:cs="Times New Roman"/>
          <w:sz w:val="24"/>
          <w:szCs w:val="24"/>
        </w:rPr>
        <w:t xml:space="preserve"> читать в новой редакции.</w:t>
      </w:r>
    </w:p>
    <w:p w14:paraId="23723F45" w14:textId="6EE45F8E" w:rsidR="00B3571B" w:rsidRDefault="00BE3E9D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2633">
        <w:rPr>
          <w:rFonts w:ascii="Times New Roman" w:hAnsi="Times New Roman" w:cs="Times New Roman"/>
          <w:sz w:val="24"/>
          <w:szCs w:val="24"/>
        </w:rPr>
        <w:t>2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.Опубликовать настоящее решение в 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9" w:history="1">
        <w:r w:rsidR="00ED003F" w:rsidRPr="00ED003F">
          <w:rPr>
            <w:rStyle w:val="ae"/>
            <w:rFonts w:ascii="Times New Roman" w:hAnsi="Times New Roman" w:cs="Times New Roman"/>
            <w:sz w:val="24"/>
            <w:szCs w:val="24"/>
          </w:rPr>
          <w:t>http://krasnoozernoe.ru/</w:t>
        </w:r>
      </w:hyperlink>
      <w:r w:rsidR="00ED003F" w:rsidRPr="00ED003F">
        <w:rPr>
          <w:rFonts w:ascii="Times New Roman" w:hAnsi="Times New Roman" w:cs="Times New Roman"/>
          <w:sz w:val="24"/>
          <w:szCs w:val="24"/>
        </w:rPr>
        <w:t>.</w:t>
      </w:r>
    </w:p>
    <w:p w14:paraId="70F1FBDA" w14:textId="09DFEF1A" w:rsidR="00A9440C" w:rsidRPr="00B3571B" w:rsidRDefault="00BE3E9D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4263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</w:rPr>
        <w:t>.  Решение вступает в силу с момента его официального опубликования.</w:t>
      </w:r>
    </w:p>
    <w:p w14:paraId="0E57C678" w14:textId="1946AA5D" w:rsidR="00247227" w:rsidRDefault="00BE3E9D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2633">
        <w:rPr>
          <w:rFonts w:ascii="Times New Roman" w:hAnsi="Times New Roman" w:cs="Times New Roman"/>
          <w:sz w:val="24"/>
          <w:szCs w:val="24"/>
        </w:rPr>
        <w:t>4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постоянную комиссию </w:t>
      </w:r>
      <w:r w:rsidR="00CD787C" w:rsidRPr="00CD787C">
        <w:rPr>
          <w:rFonts w:ascii="Times New Roman" w:hAnsi="Times New Roman" w:cs="Times New Roman"/>
          <w:sz w:val="24"/>
          <w:szCs w:val="24"/>
        </w:rPr>
        <w:t>по местному самоуправлению, законности, социальным вопросам, по экономике, бюджету, налогам, муниципальной собственност</w:t>
      </w:r>
      <w:bookmarkStart w:id="0" w:name="_Hlk67381673"/>
      <w:r w:rsidR="00247227">
        <w:rPr>
          <w:rFonts w:ascii="Times New Roman" w:hAnsi="Times New Roman" w:cs="Times New Roman"/>
          <w:sz w:val="24"/>
          <w:szCs w:val="24"/>
        </w:rPr>
        <w:t>и.</w:t>
      </w:r>
    </w:p>
    <w:p w14:paraId="5865AF33" w14:textId="77777777" w:rsidR="00247227" w:rsidRDefault="00247227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F2DEA" w14:textId="77777777" w:rsidR="0083310A" w:rsidRDefault="0083310A" w:rsidP="0024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1438D" w14:textId="60905F4A" w:rsidR="00247227" w:rsidRDefault="00A9440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22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</w:t>
      </w:r>
      <w:r w:rsidR="00B937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787C" w:rsidRPr="00247227">
        <w:rPr>
          <w:rFonts w:ascii="Times New Roman" w:hAnsi="Times New Roman" w:cs="Times New Roman"/>
          <w:sz w:val="24"/>
          <w:szCs w:val="24"/>
        </w:rPr>
        <w:t>Н.-М.И. Каппушев</w:t>
      </w:r>
      <w:bookmarkEnd w:id="0"/>
    </w:p>
    <w:p w14:paraId="42440964" w14:textId="77777777" w:rsidR="00BE3E9D" w:rsidRDefault="00BE3E9D" w:rsidP="0024722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ED92E05" w14:textId="4702675C" w:rsidR="00CD787C" w:rsidRPr="00247227" w:rsidRDefault="00CD787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7C">
        <w:rPr>
          <w:rFonts w:ascii="Times New Roman" w:hAnsi="Times New Roman" w:cs="Times New Roman"/>
          <w:bCs/>
          <w:sz w:val="16"/>
          <w:szCs w:val="16"/>
        </w:rPr>
        <w:t>Исп. Максимова Е.А., тел. 8(813-79)67-</w:t>
      </w:r>
      <w:proofErr w:type="gramStart"/>
      <w:r w:rsidRPr="00CD787C">
        <w:rPr>
          <w:rFonts w:ascii="Times New Roman" w:hAnsi="Times New Roman" w:cs="Times New Roman"/>
          <w:bCs/>
          <w:sz w:val="16"/>
          <w:szCs w:val="16"/>
        </w:rPr>
        <w:t>516  Разослано</w:t>
      </w:r>
      <w:proofErr w:type="gramEnd"/>
      <w:r w:rsidRPr="00CD787C">
        <w:rPr>
          <w:rFonts w:ascii="Times New Roman" w:hAnsi="Times New Roman" w:cs="Times New Roman"/>
          <w:bCs/>
          <w:sz w:val="16"/>
          <w:szCs w:val="16"/>
        </w:rPr>
        <w:t>: дело-3, прокуратура-1,  СМИ-1</w:t>
      </w:r>
    </w:p>
    <w:p w14:paraId="4CC75FB1" w14:textId="77777777" w:rsidR="0074075A" w:rsidRDefault="0074075A" w:rsidP="00247227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ED608" w14:textId="77777777" w:rsidR="0074075A" w:rsidRDefault="0074075A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5A462" w14:textId="77777777" w:rsidR="00247227" w:rsidRDefault="00247227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01546" w14:textId="77777777" w:rsidR="00247227" w:rsidRDefault="00247227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CF7D2" w14:textId="77777777" w:rsidR="0083310A" w:rsidRDefault="0083310A" w:rsidP="00242633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C0184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2F0B5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91BBC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9B5D1" w14:textId="77777777" w:rsidR="001D3169" w:rsidRPr="001D3169" w:rsidRDefault="001D3169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</w:p>
    <w:p w14:paraId="0EB0E773" w14:textId="77777777" w:rsidR="001D3169" w:rsidRPr="001D3169" w:rsidRDefault="001D3169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О </w:t>
      </w:r>
      <w:r w:rsidR="00E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</w:t>
      </w:r>
    </w:p>
    <w:p w14:paraId="33ABD60F" w14:textId="4B254384" w:rsidR="001D3169" w:rsidRPr="001D3169" w:rsidRDefault="004945D0" w:rsidP="007F4BAD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3169"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2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1.</w:t>
      </w:r>
      <w:r w:rsidR="0024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="000D0B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D3169"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25D72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14:paraId="623FC887" w14:textId="77777777" w:rsidR="001D3169" w:rsidRPr="001D3169" w:rsidRDefault="001D3169" w:rsidP="004373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FCBD08" w14:textId="77777777" w:rsidR="001D3169" w:rsidRPr="001D3169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униципальных услуг, предоставляемых </w:t>
      </w:r>
    </w:p>
    <w:p w14:paraId="51ECBB84" w14:textId="77777777" w:rsidR="005643CF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</w:p>
    <w:p w14:paraId="01E2881B" w14:textId="77777777" w:rsidR="001D3169" w:rsidRPr="001D3169" w:rsidRDefault="00E14FA5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озерное</w:t>
      </w:r>
      <w:r w:rsidR="001D3169"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14:paraId="6A8C1C6B" w14:textId="77777777" w:rsidR="001D3169" w:rsidRPr="001D3169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7"/>
        <w:gridCol w:w="2551"/>
      </w:tblGrid>
      <w:tr w:rsidR="007C4B43" w:rsidRPr="001D3169" w14:paraId="7BD037D1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1FF3" w14:textId="77777777" w:rsidR="007C4B43" w:rsidRPr="001D3169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14:paraId="3D75670C" w14:textId="77777777" w:rsidR="007C4B43" w:rsidRPr="001D3169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2EC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5C039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2C3868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9E43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, учреждение или организация, предоставляющие муниципальную услугу</w:t>
            </w:r>
          </w:p>
        </w:tc>
      </w:tr>
      <w:tr w:rsidR="007C4B43" w:rsidRPr="001D3169" w14:paraId="46548C9C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810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69DB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BCC5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029CD" w:rsidRPr="001D3169" w14:paraId="5931520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B9B" w14:textId="77777777" w:rsidR="00B029CD" w:rsidRPr="001D3169" w:rsidRDefault="00B029CD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E877" w14:textId="77777777" w:rsidR="00B029CD" w:rsidRPr="00B029CD" w:rsidRDefault="00B029CD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14C" w14:textId="77777777" w:rsidR="00B029CD" w:rsidRPr="001D3169" w:rsidRDefault="00B029CD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B43" w:rsidRPr="00912847" w14:paraId="328E394B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799C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2FD0" w14:textId="77777777" w:rsidR="007C4B43" w:rsidRPr="00912847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05BF" w14:textId="77777777" w:rsidR="007C4B43" w:rsidRPr="00912847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209E1CA9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C1F9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2B20" w14:textId="77777777" w:rsidR="007C4B43" w:rsidRPr="00912847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30E8" w14:textId="77777777" w:rsidR="007C4B43" w:rsidRPr="00912847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1D9BD4CC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33EB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A4DF" w14:textId="77777777" w:rsidR="007C4B43" w:rsidRPr="00912847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ражданам и юридическим лицам земельных участков, находящихся в собственност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на торг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EB6E" w14:textId="77777777" w:rsidR="007C4B43" w:rsidRPr="00912847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3F36FFC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5712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9E2" w14:textId="77777777" w:rsidR="007C4B43" w:rsidRPr="00912847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, публичного сервиту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861F" w14:textId="77777777" w:rsidR="007C4B43" w:rsidRPr="00912847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65A89CA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FE5C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E870" w14:textId="77777777" w:rsidR="007C4B43" w:rsidRPr="00912847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E26F" w14:textId="77777777" w:rsidR="007C4B43" w:rsidRPr="00912847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7E4AFE29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AFAE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7256" w14:textId="77777777" w:rsidR="007C4B43" w:rsidRPr="00912847" w:rsidRDefault="007C4B43" w:rsidP="00D6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3C0F" w14:textId="77777777" w:rsidR="007C4B43" w:rsidRPr="00912847" w:rsidRDefault="007C4B43" w:rsidP="00D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111E686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6E9F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89D3" w14:textId="77777777" w:rsidR="007C4B43" w:rsidRPr="00912847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ервитута в отношении земельного участка, находящегося в собственност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491C" w14:textId="77777777" w:rsidR="007C4B43" w:rsidRPr="00912847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47F8ED2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F7DB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6E7E" w14:textId="77777777" w:rsidR="007C4B43" w:rsidRPr="00912847" w:rsidRDefault="007C4B43" w:rsidP="0083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9AC3" w14:textId="77777777" w:rsidR="007C4B43" w:rsidRPr="00912847" w:rsidRDefault="007C4B43" w:rsidP="008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2EFAF8E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17E" w14:textId="77777777" w:rsidR="007C4B43" w:rsidRPr="00912847" w:rsidRDefault="006B4D34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C4B43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CDD2" w14:textId="77777777" w:rsidR="007C4B43" w:rsidRPr="00912847" w:rsidRDefault="007C4B43" w:rsidP="00D6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E355" w14:textId="77777777" w:rsidR="007C4B43" w:rsidRPr="00912847" w:rsidRDefault="007C4B43" w:rsidP="00D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58D8847A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0177" w14:textId="77777777" w:rsidR="0083310A" w:rsidRDefault="0083310A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42CBD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D34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27E6" w14:textId="77777777" w:rsidR="0083310A" w:rsidRDefault="0083310A" w:rsidP="0062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88935" w14:textId="77777777" w:rsidR="007C4B43" w:rsidRPr="00912847" w:rsidRDefault="007C4B43" w:rsidP="0062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8A40" w14:textId="77777777" w:rsidR="007C4B43" w:rsidRPr="00912847" w:rsidRDefault="007C4B43" w:rsidP="0062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562E988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2440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D34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5C41" w14:textId="77777777" w:rsidR="007C4B43" w:rsidRPr="00912847" w:rsidRDefault="007C4B43" w:rsidP="0062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ие публичного сервитута в отношении земельного участка и (или) земель, находящихся в собственности МО </w:t>
            </w:r>
            <w:r w:rsidR="00E14FA5" w:rsidRPr="0091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, для их использования в целях,предусмотренных статьей 39.37 Земельн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FB83" w14:textId="77777777" w:rsidR="007C4B43" w:rsidRPr="00912847" w:rsidRDefault="007C4B43" w:rsidP="0062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19040E3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E8A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75F" w14:textId="77777777" w:rsidR="00B029CD" w:rsidRPr="00912847" w:rsidRDefault="00B029CD" w:rsidP="00B02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гражданину в собственность бесплатно земельного участка, на котором</w:t>
            </w:r>
          </w:p>
          <w:p w14:paraId="06A79F4B" w14:textId="77777777" w:rsidR="00B029CD" w:rsidRPr="00912847" w:rsidRDefault="00B029CD" w:rsidP="00B02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гар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34F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11EF6C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812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9D0" w14:textId="77777777" w:rsidR="00B029CD" w:rsidRPr="00912847" w:rsidRDefault="00B029CD" w:rsidP="00B02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ину в собственность бесплатно земельного участка, на котором расположен гар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9EC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51501E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37D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46D" w14:textId="77777777" w:rsidR="00B029CD" w:rsidRPr="00912847" w:rsidRDefault="00B029CD" w:rsidP="00B02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12847">
              <w:rPr>
                <w:rFonts w:ascii="Times New Roman" w:hAnsi="Times New Roman"/>
                <w:b/>
                <w:bCs/>
                <w:sz w:val="24"/>
                <w:szCs w:val="24"/>
              </w:rPr>
              <w:t>Имуществен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E0C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578EA961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785F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79B" w14:textId="77777777" w:rsidR="00B029CD" w:rsidRPr="00912847" w:rsidRDefault="00B029CD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D001" w14:textId="77777777" w:rsidR="00B029CD" w:rsidRPr="00912847" w:rsidRDefault="00B029CD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B57A123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C11D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24F7" w14:textId="77777777" w:rsidR="00B029CD" w:rsidRPr="00912847" w:rsidRDefault="00B029CD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69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оведения тор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F0C0" w14:textId="77777777" w:rsidR="00B029CD" w:rsidRPr="00912847" w:rsidRDefault="00B029CD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3060F133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5B5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138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03D5" w14:textId="77777777" w:rsidR="00B029CD" w:rsidRPr="00912847" w:rsidRDefault="00B029CD" w:rsidP="0007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3E3A7FF0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FDE2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7E19" w14:textId="77777777" w:rsidR="00B029CD" w:rsidRPr="00912847" w:rsidRDefault="00B029CD" w:rsidP="000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6B5D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70292" w:rsidRPr="00912847" w14:paraId="5CE787F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FA05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77DF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689F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61CA64E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A6EF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EBFF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9949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B029CD" w:rsidRPr="00912847" w14:paraId="06E86E1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D486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F404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а на размещение нестационарного торгового объекта на территори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2767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8A355E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441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3AA" w14:textId="77777777" w:rsidR="0083310A" w:rsidRDefault="0083310A" w:rsidP="00B029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7F6043" w14:textId="77777777" w:rsidR="0083310A" w:rsidRDefault="0083310A" w:rsidP="00B029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9CCA54" w14:textId="77777777" w:rsidR="00B029CD" w:rsidRPr="00912847" w:rsidRDefault="00B029CD" w:rsidP="00B029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FDB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4779604F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1B04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46B7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A149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1EC5BAC3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9B08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3DB2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D3EB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5FFA075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7CE5" w14:textId="77777777" w:rsidR="00B029CD" w:rsidRPr="002C2485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1D8F" w14:textId="77777777" w:rsidR="00B029CD" w:rsidRPr="002C2485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AB8D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6CEDB382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09D2" w14:textId="77777777" w:rsidR="00B029CD" w:rsidRPr="002C2485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6AC5" w14:textId="77777777" w:rsidR="00B029CD" w:rsidRPr="002C2485" w:rsidRDefault="002C2485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85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EB39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052D1EE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7F34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ED31" w14:textId="77777777" w:rsidR="00B029CD" w:rsidRPr="00912847" w:rsidRDefault="00E24B12" w:rsidP="00E24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4B12">
              <w:rPr>
                <w:rFonts w:ascii="Times New Roman" w:hAnsi="Times New Roman" w:cs="Times New Roman"/>
                <w:sz w:val="24"/>
                <w:szCs w:val="24"/>
              </w:rPr>
              <w:t>Решение вопроса о приватизации жилого помещения</w:t>
            </w:r>
            <w:r w:rsidR="00B029CD" w:rsidRPr="00E24B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 муниципального образования </w:t>
            </w:r>
            <w:r w:rsidR="00E14FA5" w:rsidRPr="00E24B12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r w:rsidR="00B029CD" w:rsidRPr="00E24B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6205" w14:textId="77777777" w:rsidR="00B029CD" w:rsidRPr="00912847" w:rsidRDefault="00B029CD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66FB09A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4987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011" w14:textId="77777777" w:rsidR="00B029CD" w:rsidRPr="00912847" w:rsidRDefault="00B029CD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B5B8" w14:textId="77777777" w:rsidR="00B029CD" w:rsidRPr="00912847" w:rsidRDefault="00B029CD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3F15B28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274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8DD" w14:textId="77777777" w:rsidR="00B029CD" w:rsidRPr="00912847" w:rsidRDefault="00B029CD" w:rsidP="00B0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достро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67D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737A3A18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EDE4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0DEF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и аннулирование адре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55F4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B34114B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9D5C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8F8" w14:textId="77777777" w:rsidR="00B029CD" w:rsidRPr="00912847" w:rsidRDefault="00FA7532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DDB4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26043F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27FE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E22A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 эксплуатацию после переустройства и (или) перепланировки </w:t>
            </w:r>
            <w:r w:rsidR="00F657D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в многоквартирном до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2327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22A560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434A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2375" w14:textId="77777777" w:rsidR="00B029CD" w:rsidRPr="00D40FED" w:rsidRDefault="00D40FE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147A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C9E741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005F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992" w14:textId="77777777" w:rsidR="00B029CD" w:rsidRPr="00912847" w:rsidRDefault="00000000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029CD" w:rsidRPr="009128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ем в эксплуатацию после перевода жилого помещения в нежилое помещение или нежилого помещения в жилое помещение </w:t>
              </w:r>
            </w:hyperlink>
          </w:p>
          <w:p w14:paraId="7B84E6CE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4D6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0F64D47C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F10A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FB4D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(ордера) </w:t>
            </w:r>
            <w:proofErr w:type="gramStart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производство</w:t>
            </w:r>
            <w:proofErr w:type="gramEnd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9DAD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37678500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C56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710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704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4717552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34F5" w14:textId="77777777" w:rsidR="00B029CD" w:rsidRPr="00242633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029CD" w:rsidRP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5A53" w14:textId="77777777" w:rsidR="00B029CD" w:rsidRPr="00242633" w:rsidRDefault="00AB3CA0" w:rsidP="00F5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помещения жилым помещением, </w:t>
            </w:r>
            <w:r w:rsidRPr="0024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C1ED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D11E15" w:rsidRPr="00912847" w14:paraId="5AD18DD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789" w14:textId="77777777" w:rsidR="00D11E15" w:rsidRPr="00242633" w:rsidRDefault="00D11E15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899" w14:textId="77777777" w:rsidR="00D11E15" w:rsidRPr="00242633" w:rsidRDefault="00AB3CA0" w:rsidP="00F5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9A7" w14:textId="77777777" w:rsidR="00D11E15" w:rsidRPr="00912847" w:rsidRDefault="00AB3CA0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Красноозерноесельское поселение</w:t>
            </w:r>
          </w:p>
        </w:tc>
      </w:tr>
      <w:tr w:rsidR="00B029CD" w:rsidRPr="00912847" w14:paraId="15C0DC32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3B17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B91A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в реестр сведений о создании места (площадки) накопления твердых коммунальных отходов на территори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C275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652DEBC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2DE7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B231" w14:textId="77777777" w:rsidR="00B029CD" w:rsidRPr="00912847" w:rsidRDefault="00B029CD" w:rsidP="00B029C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A8EA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7264916F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CA9" w14:textId="77777777" w:rsidR="0083310A" w:rsidRDefault="0083310A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E8C88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0EC7" w14:textId="77777777" w:rsidR="0083310A" w:rsidRDefault="0083310A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DCC2C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нос или пересадку зеленых наса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92B1" w14:textId="77777777" w:rsidR="0083310A" w:rsidRDefault="0083310A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E80EB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14BF2" w:rsidRPr="00912847" w14:paraId="4EC485C8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5E7" w14:textId="77777777" w:rsidR="00414BF2" w:rsidRPr="00912847" w:rsidRDefault="00414BF2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C06" w14:textId="77777777" w:rsidR="00414BF2" w:rsidRPr="00912847" w:rsidRDefault="00414BF2" w:rsidP="0041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еспечение услугами торг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222" w14:textId="77777777" w:rsidR="00414BF2" w:rsidRPr="00912847" w:rsidRDefault="00414BF2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03C118F0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24EB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2E59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0A83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14BF2" w:rsidRPr="00912847" w14:paraId="0AE21D5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E65" w14:textId="77777777" w:rsidR="00414BF2" w:rsidRPr="00912847" w:rsidRDefault="00414BF2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CCE" w14:textId="77777777" w:rsidR="00414BF2" w:rsidRPr="00912847" w:rsidRDefault="00414BF2" w:rsidP="0041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295" w14:textId="77777777" w:rsidR="00414BF2" w:rsidRPr="00912847" w:rsidRDefault="00414BF2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16178AF1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4D88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1E98" w14:textId="77777777" w:rsidR="00B029CD" w:rsidRPr="00912847" w:rsidRDefault="00B029CD" w:rsidP="00B029C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6BEE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0CDD65C3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EE3C" w14:textId="77777777" w:rsidR="00B029CD" w:rsidRPr="00912847" w:rsidRDefault="00D11E15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2D7D" w14:textId="77777777" w:rsidR="00B029CD" w:rsidRPr="00912847" w:rsidRDefault="00B029CD" w:rsidP="00B0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захоронение (перезахоронение) и </w:t>
            </w:r>
            <w:proofErr w:type="spellStart"/>
            <w:r w:rsidRPr="00912847">
              <w:rPr>
                <w:rFonts w:ascii="Times New Roman" w:hAnsi="Times New Roman" w:cs="Times New Roman"/>
                <w:sz w:val="24"/>
                <w:szCs w:val="24"/>
              </w:rPr>
              <w:t>подзахоронение</w:t>
            </w:r>
            <w:proofErr w:type="spellEnd"/>
            <w:r w:rsidRPr="00912847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ских кладбищах муниципального образования </w:t>
            </w:r>
            <w:r w:rsidR="00E14FA5" w:rsidRPr="00912847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r w:rsidRPr="009128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F5E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1D3169" w14:paraId="3F450AE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0CD" w14:textId="77777777" w:rsidR="00B029CD" w:rsidRPr="00912847" w:rsidRDefault="00E6109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C7A" w14:textId="77777777" w:rsidR="00B029CD" w:rsidRPr="00912847" w:rsidRDefault="00B029CD" w:rsidP="00B0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карточки регистрации, справок и иных докумен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A0A" w14:textId="77777777" w:rsidR="00B029CD" w:rsidRPr="00BE5D94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6522E1" w:rsidRPr="001D3169" w14:paraId="632DB40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0C4" w14:textId="77777777" w:rsidR="006522E1" w:rsidRPr="00912847" w:rsidRDefault="006522E1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8AB" w14:textId="77777777" w:rsidR="006522E1" w:rsidRPr="00912847" w:rsidRDefault="006522E1" w:rsidP="00B0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D51" w14:textId="77777777" w:rsidR="006522E1" w:rsidRPr="00912847" w:rsidRDefault="006522E1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Красноозерное сельское поселение</w:t>
            </w:r>
          </w:p>
        </w:tc>
      </w:tr>
    </w:tbl>
    <w:p w14:paraId="6B616FCC" w14:textId="77777777" w:rsidR="001D3169" w:rsidRPr="001D3169" w:rsidRDefault="001D3169" w:rsidP="001D3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0AE8D6" w14:textId="77777777" w:rsidR="006B57D0" w:rsidRPr="00D94E93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B57D0" w:rsidRPr="00D94E93" w:rsidSect="0083310A">
      <w:footerReference w:type="default" r:id="rId11"/>
      <w:pgSz w:w="11906" w:h="16838"/>
      <w:pgMar w:top="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ED0D" w14:textId="77777777" w:rsidR="00250A6D" w:rsidRDefault="00250A6D" w:rsidP="006F404A">
      <w:pPr>
        <w:spacing w:after="0" w:line="240" w:lineRule="auto"/>
      </w:pPr>
      <w:r>
        <w:separator/>
      </w:r>
    </w:p>
  </w:endnote>
  <w:endnote w:type="continuationSeparator" w:id="0">
    <w:p w14:paraId="73B2E196" w14:textId="77777777" w:rsidR="00250A6D" w:rsidRDefault="00250A6D" w:rsidP="006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429F" w14:textId="77777777" w:rsidR="00FC6683" w:rsidRDefault="00FC6683">
    <w:pPr>
      <w:pStyle w:val="a6"/>
      <w:jc w:val="center"/>
    </w:pPr>
  </w:p>
  <w:p w14:paraId="7134B2C3" w14:textId="77777777" w:rsidR="00FC6683" w:rsidRDefault="00FC66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F410" w14:textId="77777777" w:rsidR="00250A6D" w:rsidRDefault="00250A6D" w:rsidP="006F404A">
      <w:pPr>
        <w:spacing w:after="0" w:line="240" w:lineRule="auto"/>
      </w:pPr>
      <w:r>
        <w:separator/>
      </w:r>
    </w:p>
  </w:footnote>
  <w:footnote w:type="continuationSeparator" w:id="0">
    <w:p w14:paraId="52E947FC" w14:textId="77777777" w:rsidR="00250A6D" w:rsidRDefault="00250A6D" w:rsidP="006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1E41"/>
    <w:multiLevelType w:val="multilevel"/>
    <w:tmpl w:val="7C62530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1800"/>
      </w:pPr>
      <w:rPr>
        <w:rFonts w:hint="default"/>
      </w:r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419B7"/>
    <w:multiLevelType w:val="hybridMultilevel"/>
    <w:tmpl w:val="B9441BD4"/>
    <w:lvl w:ilvl="0" w:tplc="FBFEE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3760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611054">
    <w:abstractNumId w:val="0"/>
  </w:num>
  <w:num w:numId="3" w16cid:durableId="653026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93"/>
    <w:rsid w:val="0000071F"/>
    <w:rsid w:val="00011909"/>
    <w:rsid w:val="00031A4C"/>
    <w:rsid w:val="00070292"/>
    <w:rsid w:val="000869BC"/>
    <w:rsid w:val="00090751"/>
    <w:rsid w:val="000B4BF2"/>
    <w:rsid w:val="000B548F"/>
    <w:rsid w:val="000D0B32"/>
    <w:rsid w:val="000D15A0"/>
    <w:rsid w:val="0011190B"/>
    <w:rsid w:val="0012746A"/>
    <w:rsid w:val="001355E7"/>
    <w:rsid w:val="00151744"/>
    <w:rsid w:val="00181A2B"/>
    <w:rsid w:val="001A5A05"/>
    <w:rsid w:val="001C1045"/>
    <w:rsid w:val="001D3169"/>
    <w:rsid w:val="0020197F"/>
    <w:rsid w:val="00210CCD"/>
    <w:rsid w:val="00242633"/>
    <w:rsid w:val="00247227"/>
    <w:rsid w:val="00250A6D"/>
    <w:rsid w:val="002C2485"/>
    <w:rsid w:val="00335DAC"/>
    <w:rsid w:val="00403F4E"/>
    <w:rsid w:val="00406E2E"/>
    <w:rsid w:val="00414BF2"/>
    <w:rsid w:val="00437301"/>
    <w:rsid w:val="00446456"/>
    <w:rsid w:val="00481361"/>
    <w:rsid w:val="004837F1"/>
    <w:rsid w:val="004945D0"/>
    <w:rsid w:val="004A539A"/>
    <w:rsid w:val="004C55A5"/>
    <w:rsid w:val="00505B3A"/>
    <w:rsid w:val="00522A39"/>
    <w:rsid w:val="00523B8A"/>
    <w:rsid w:val="00542772"/>
    <w:rsid w:val="00552C1A"/>
    <w:rsid w:val="0055787A"/>
    <w:rsid w:val="00563911"/>
    <w:rsid w:val="005643CF"/>
    <w:rsid w:val="005E5806"/>
    <w:rsid w:val="005F0554"/>
    <w:rsid w:val="005F6D5C"/>
    <w:rsid w:val="006222B8"/>
    <w:rsid w:val="006522E1"/>
    <w:rsid w:val="00652CED"/>
    <w:rsid w:val="00686A3D"/>
    <w:rsid w:val="006953E3"/>
    <w:rsid w:val="006B0BED"/>
    <w:rsid w:val="006B4D34"/>
    <w:rsid w:val="006B57D0"/>
    <w:rsid w:val="006F404A"/>
    <w:rsid w:val="00732139"/>
    <w:rsid w:val="00733642"/>
    <w:rsid w:val="0074075A"/>
    <w:rsid w:val="007B7F3E"/>
    <w:rsid w:val="007C4B43"/>
    <w:rsid w:val="007D7F9F"/>
    <w:rsid w:val="007E7842"/>
    <w:rsid w:val="007F4BAD"/>
    <w:rsid w:val="008137AE"/>
    <w:rsid w:val="00817837"/>
    <w:rsid w:val="00831B0A"/>
    <w:rsid w:val="0083310A"/>
    <w:rsid w:val="00835535"/>
    <w:rsid w:val="0084316F"/>
    <w:rsid w:val="008510E1"/>
    <w:rsid w:val="008B448D"/>
    <w:rsid w:val="008D4B1B"/>
    <w:rsid w:val="008F09FB"/>
    <w:rsid w:val="00912847"/>
    <w:rsid w:val="009350B5"/>
    <w:rsid w:val="00952527"/>
    <w:rsid w:val="00992B0A"/>
    <w:rsid w:val="009D202B"/>
    <w:rsid w:val="009E12A9"/>
    <w:rsid w:val="009F0B4A"/>
    <w:rsid w:val="00A36141"/>
    <w:rsid w:val="00A47197"/>
    <w:rsid w:val="00A9440C"/>
    <w:rsid w:val="00AB3CA0"/>
    <w:rsid w:val="00AC2BBD"/>
    <w:rsid w:val="00AE0912"/>
    <w:rsid w:val="00B02078"/>
    <w:rsid w:val="00B029CD"/>
    <w:rsid w:val="00B3215D"/>
    <w:rsid w:val="00B3571B"/>
    <w:rsid w:val="00B545CD"/>
    <w:rsid w:val="00B937F5"/>
    <w:rsid w:val="00BD30BC"/>
    <w:rsid w:val="00BE3E9D"/>
    <w:rsid w:val="00BE5D94"/>
    <w:rsid w:val="00C03245"/>
    <w:rsid w:val="00C90142"/>
    <w:rsid w:val="00C91177"/>
    <w:rsid w:val="00CA4261"/>
    <w:rsid w:val="00CB0164"/>
    <w:rsid w:val="00CD787C"/>
    <w:rsid w:val="00CF4947"/>
    <w:rsid w:val="00D105F7"/>
    <w:rsid w:val="00D11E15"/>
    <w:rsid w:val="00D40FED"/>
    <w:rsid w:val="00D52630"/>
    <w:rsid w:val="00D62AEE"/>
    <w:rsid w:val="00D94E93"/>
    <w:rsid w:val="00DF47DA"/>
    <w:rsid w:val="00E0458E"/>
    <w:rsid w:val="00E14FA5"/>
    <w:rsid w:val="00E24B12"/>
    <w:rsid w:val="00E6109D"/>
    <w:rsid w:val="00E955FA"/>
    <w:rsid w:val="00EC1FC7"/>
    <w:rsid w:val="00ED003F"/>
    <w:rsid w:val="00EE710E"/>
    <w:rsid w:val="00F14435"/>
    <w:rsid w:val="00F24773"/>
    <w:rsid w:val="00F25D72"/>
    <w:rsid w:val="00F51777"/>
    <w:rsid w:val="00F657D8"/>
    <w:rsid w:val="00F70BA0"/>
    <w:rsid w:val="00F72383"/>
    <w:rsid w:val="00F819FC"/>
    <w:rsid w:val="00FA471E"/>
    <w:rsid w:val="00FA7532"/>
    <w:rsid w:val="00FC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DD4C"/>
  <w15:docId w15:val="{6551EEBA-4526-460F-9196-6FC87047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ED003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00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1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plo.lenobl.ru/Files/file/1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7A48-EBA1-487F-8A61-9EB459DA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Ольга</cp:lastModifiedBy>
  <cp:revision>5</cp:revision>
  <cp:lastPrinted>2022-11-11T13:13:00Z</cp:lastPrinted>
  <dcterms:created xsi:type="dcterms:W3CDTF">2022-11-11T13:12:00Z</dcterms:created>
  <dcterms:modified xsi:type="dcterms:W3CDTF">2022-11-11T13:23:00Z</dcterms:modified>
</cp:coreProperties>
</file>